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5F44E" w14:textId="77777777" w:rsidR="00877830" w:rsidRPr="00877830" w:rsidRDefault="00877830" w:rsidP="00877830">
      <w:pPr>
        <w:jc w:val="center"/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</w:pPr>
      <w:bookmarkStart w:id="0" w:name="_Hlk75699282"/>
    </w:p>
    <w:p w14:paraId="326A38AB" w14:textId="77777777" w:rsidR="00877830" w:rsidRPr="00877830" w:rsidRDefault="00877830" w:rsidP="00877830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300CB3FD" w14:textId="70ACEEE9" w:rsidR="00877830" w:rsidRPr="00877830" w:rsidRDefault="00877830" w:rsidP="00877830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DB7C5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DB7C53" w:rsidRPr="00DB7C5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6</w:t>
      </w:r>
      <w:r w:rsidRPr="00DB7C53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มิถุนายน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DB7C53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7261CFC4" w14:textId="77777777" w:rsidR="00877830" w:rsidRPr="00877830" w:rsidRDefault="00877830" w:rsidP="00877830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D6C90C2" w14:textId="21917F0B" w:rsidR="00877830" w:rsidRPr="00877830" w:rsidRDefault="00877830" w:rsidP="00877830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เชิญเข้าร่วม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Pr="00DB7C5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/2564</w:t>
      </w:r>
    </w:p>
    <w:p w14:paraId="38FA3460" w14:textId="215135C4" w:rsidR="00877830" w:rsidRPr="00877830" w:rsidRDefault="00877830" w:rsidP="00877830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พี่ที่ปรึกษาระบบ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(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"/>
        </w:rPr>
        <w:t>PO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"/>
        </w:rPr>
        <w:t xml:space="preserve">)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และ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71B80ECE" w14:textId="77777777" w:rsidR="00877830" w:rsidRPr="00877830" w:rsidRDefault="00877830" w:rsidP="00877830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D1CDD10" w14:textId="42ED92DA" w:rsidR="00877830" w:rsidRPr="00877830" w:rsidRDefault="00877830" w:rsidP="00877830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2. รายงาน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1/2564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17597BC4" w14:textId="2F45625B" w:rsidR="00877830" w:rsidRPr="00877830" w:rsidRDefault="00877830" w:rsidP="00877830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DB7C53">
        <w:rPr>
          <w:rFonts w:ascii="TH Sarabun New" w:hAnsi="TH Sarabun New" w:cs="TH Sarabun New"/>
          <w:sz w:val="32"/>
          <w:szCs w:val="32"/>
          <w:cs/>
        </w:rPr>
        <w:t>เน</w:t>
      </w:r>
      <w:r w:rsidRPr="00DB7C53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DB7C53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DB7C53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DB7C53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DB7C53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DB7C53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DB7C53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DB7C53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DB7C53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DB7C53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DB7C53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DB7C53">
        <w:rPr>
          <w:rFonts w:ascii="TH Sarabun New" w:hAnsi="TH Sarabun New" w:cs="TH Sarabun New"/>
          <w:sz w:val="32"/>
          <w:szCs w:val="32"/>
          <w:cs/>
        </w:rPr>
        <w:t>ก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Pr="00DB7C53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DB7C53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DB7C53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DB7C53">
        <w:rPr>
          <w:rFonts w:ascii="TH Sarabun New" w:hAnsi="TH Sarabun New" w:cs="TH Sarabun New"/>
          <w:sz w:val="32"/>
          <w:szCs w:val="32"/>
          <w:cs/>
        </w:rPr>
        <w:t>งท</w:t>
      </w:r>
      <w:r w:rsidRPr="00DB7C53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DB7C5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B7C53">
        <w:rPr>
          <w:rFonts w:ascii="TH Sarabun New" w:hAnsi="TH Sarabun New" w:cs="TH Sarabun New"/>
          <w:sz w:val="32"/>
          <w:szCs w:val="32"/>
        </w:rPr>
        <w:t>1</w:t>
      </w:r>
      <w:r w:rsidRPr="00DB7C53">
        <w:rPr>
          <w:rFonts w:ascii="TH Sarabun New" w:hAnsi="TH Sarabun New" w:cs="TH Sarabun New"/>
          <w:sz w:val="32"/>
          <w:szCs w:val="32"/>
          <w:cs/>
        </w:rPr>
        <w:t>/</w:t>
      </w:r>
      <w:r w:rsidRPr="00DB7C53">
        <w:rPr>
          <w:rFonts w:ascii="TH Sarabun New" w:hAnsi="TH Sarabun New" w:cs="TH Sarabun New"/>
          <w:sz w:val="32"/>
          <w:szCs w:val="32"/>
        </w:rPr>
        <w:t>2564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1" w:name="_Hlk45305108"/>
      <w:r w:rsidRPr="00DB7C53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</w:rPr>
        <w:t>เสาร์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>ท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DB7C53">
        <w:rPr>
          <w:rFonts w:ascii="TH Sarabun New" w:eastAsia="TH SarabunPSK" w:hAnsi="TH Sarabun New" w:cs="TH Sarabun New"/>
          <w:sz w:val="32"/>
          <w:szCs w:val="32"/>
        </w:rPr>
        <w:t>26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มิถุนายน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Pr="00DB7C5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14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DB7C5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– 15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>.00 น</w:t>
      </w:r>
      <w:r w:rsidRPr="00DB7C5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1"/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านแอปพลิเคชัน </w:t>
      </w:r>
      <w:r w:rsidRPr="00DB7C53">
        <w:rPr>
          <w:rFonts w:ascii="TH Sarabun New" w:eastAsia="TH SarabunPSK" w:hAnsi="TH Sarabun New" w:cs="TH Sarabun New"/>
          <w:sz w:val="32"/>
          <w:szCs w:val="32"/>
        </w:rPr>
        <w:t>Google Meet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DB7C53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DB7C53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DB7C53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877830" w:rsidRPr="00877830" w14:paraId="52B75C92" w14:textId="77777777" w:rsidTr="008E0789">
        <w:trPr>
          <w:trHeight w:val="419"/>
        </w:trPr>
        <w:tc>
          <w:tcPr>
            <w:tcW w:w="2843" w:type="dxa"/>
          </w:tcPr>
          <w:p w14:paraId="5EEDD695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654DFDCD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C0E7BFC" w14:textId="77777777" w:rsidR="00877830" w:rsidRPr="00877830" w:rsidRDefault="00877830" w:rsidP="002B159F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877830" w:rsidRPr="00877830" w14:paraId="0897886E" w14:textId="77777777" w:rsidTr="008E0789">
        <w:trPr>
          <w:trHeight w:val="451"/>
        </w:trPr>
        <w:tc>
          <w:tcPr>
            <w:tcW w:w="2843" w:type="dxa"/>
          </w:tcPr>
          <w:p w14:paraId="5F6727C7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136DD5DC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7B22738" w14:textId="77777777" w:rsidR="00877830" w:rsidRPr="00877830" w:rsidRDefault="00877830" w:rsidP="002B159F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877830" w:rsidRPr="00877830" w14:paraId="5E4BD580" w14:textId="77777777" w:rsidTr="008E0789">
        <w:trPr>
          <w:trHeight w:val="1232"/>
        </w:trPr>
        <w:tc>
          <w:tcPr>
            <w:tcW w:w="2843" w:type="dxa"/>
          </w:tcPr>
          <w:p w14:paraId="3859ABD1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6321522E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105AA613" w14:textId="682B84A4" w:rsidR="00877830" w:rsidRPr="00877830" w:rsidRDefault="00877830" w:rsidP="002B159F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8E0789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00A1E7F2" w14:textId="725742F2" w:rsidR="00877830" w:rsidRPr="00877830" w:rsidRDefault="00877830" w:rsidP="002B159F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="008E0789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1E4A7E3F" w14:textId="49F66D46" w:rsidR="00877830" w:rsidRPr="00877830" w:rsidRDefault="00877830" w:rsidP="00877830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ดังนั้น จ</w:t>
      </w:r>
      <w:r>
        <w:rPr>
          <w:rFonts w:ascii="TH Sarabun New" w:hAnsi="TH Sarabun New" w:cs="TH Sarabun New" w:hint="cs"/>
          <w:sz w:val="32"/>
          <w:szCs w:val="32"/>
          <w:cs/>
        </w:rPr>
        <w:t>ึ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งขอเรียนเชิญ </w:t>
      </w:r>
      <w:r w:rsidRPr="00877830">
        <w:rPr>
          <w:rFonts w:ascii="TH Sarabun New" w:hAnsi="TH Sarabun New" w:cs="TH Sarabun New"/>
          <w:sz w:val="32"/>
          <w:szCs w:val="32"/>
        </w:rPr>
        <w:t>Product Owner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พ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ปรึกษาระบบ (</w:t>
      </w:r>
      <w:r w:rsidRPr="00877830">
        <w:rPr>
          <w:rFonts w:ascii="TH Sarabun New" w:hAnsi="TH Sarabun New" w:cs="TH Sarabun New"/>
          <w:sz w:val="32"/>
          <w:szCs w:val="32"/>
        </w:rPr>
        <w:t>Project Manager</w:t>
      </w:r>
      <w:r w:rsidRPr="00877830">
        <w:rPr>
          <w:rFonts w:ascii="TH Sarabun New" w:hAnsi="TH Sarabun New" w:cs="TH Sarabun New"/>
          <w:sz w:val="32"/>
          <w:szCs w:val="32"/>
          <w:cs/>
        </w:rPr>
        <w:t>) และสมาชิก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>
        <w:rPr>
          <w:rFonts w:ascii="TH Sarabun New" w:hAnsi="TH Sarabun New" w:cs="TH Sarabun New"/>
          <w:sz w:val="32"/>
          <w:szCs w:val="32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ท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กท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าน เข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877830">
        <w:rPr>
          <w:rFonts w:ascii="TH Sarabun New" w:hAnsi="TH Sarabun New" w:cs="TH Sarabun New"/>
          <w:sz w:val="32"/>
          <w:szCs w:val="32"/>
          <w:cs/>
        </w:rPr>
        <w:t>าร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วม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ต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877830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ด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hAnsi="TH Sarabun New" w:cs="TH Sarabun New"/>
          <w:sz w:val="32"/>
          <w:szCs w:val="32"/>
          <w:cs/>
        </w:rPr>
        <w:t>งกล</w:t>
      </w:r>
      <w:r>
        <w:rPr>
          <w:rFonts w:ascii="TH Sarabun New" w:hAnsi="TH Sarabun New" w:cs="TH Sarabun New" w:hint="cs"/>
          <w:sz w:val="32"/>
          <w:szCs w:val="32"/>
          <w:cs/>
        </w:rPr>
        <w:t>่า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วข้างต้นโดยพร้อมเพรียงกัน </w:t>
      </w:r>
      <w:r w:rsidRPr="00877830">
        <w:rPr>
          <w:rFonts w:ascii="TH Sarabun New" w:hAnsi="TH Sarabun New" w:cs="TH Sarabun New"/>
          <w:sz w:val="32"/>
          <w:szCs w:val="32"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จึงเรียนมาเพื่อทราบ </w:t>
      </w:r>
    </w:p>
    <w:p w14:paraId="2ADA07A9" w14:textId="77777777" w:rsidR="00877830" w:rsidRPr="00877830" w:rsidRDefault="00877830" w:rsidP="00877830">
      <w:pPr>
        <w:rPr>
          <w:rFonts w:ascii="TH Sarabun New" w:hAnsi="TH Sarabun New" w:cs="TH Sarabun New"/>
          <w:lang w:val="en-US" w:bidi="th-TH"/>
        </w:rPr>
      </w:pPr>
    </w:p>
    <w:p w14:paraId="0964B0E5" w14:textId="77777777" w:rsidR="00877830" w:rsidRPr="00877830" w:rsidRDefault="00877830" w:rsidP="00877830">
      <w:pPr>
        <w:rPr>
          <w:rFonts w:ascii="TH Sarabun New" w:hAnsi="TH Sarabun New" w:cs="TH Sarabun New"/>
          <w:lang w:val="en-US" w:bidi="th-TH"/>
        </w:rPr>
      </w:pPr>
    </w:p>
    <w:p w14:paraId="76E2F424" w14:textId="77777777" w:rsidR="00877830" w:rsidRPr="00877830" w:rsidRDefault="00877830" w:rsidP="00877830">
      <w:pPr>
        <w:rPr>
          <w:rFonts w:ascii="TH Sarabun New" w:hAnsi="TH Sarabun New" w:cs="TH Sarabun New"/>
          <w:lang w:val="en-US" w:bidi="th-TH"/>
        </w:rPr>
      </w:pPr>
    </w:p>
    <w:p w14:paraId="7BBCF6B2" w14:textId="77777777" w:rsidR="00877830" w:rsidRPr="00877830" w:rsidRDefault="00877830" w:rsidP="00877830">
      <w:pPr>
        <w:tabs>
          <w:tab w:val="left" w:pos="6300"/>
        </w:tabs>
        <w:rPr>
          <w:rFonts w:ascii="TH Sarabun New" w:hAnsi="TH Sarabun New" w:cs="TH Sarabun New"/>
          <w:cs/>
          <w:lang w:val="en-US" w:bidi="th-TH"/>
        </w:rPr>
        <w:sectPr w:rsidR="00877830" w:rsidRPr="00877830" w:rsidSect="00B22934">
          <w:headerReference w:type="default" r:id="rId8"/>
          <w:footerReference w:type="default" r:id="rId9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877830">
        <w:rPr>
          <w:rFonts w:ascii="TH Sarabun New" w:hAnsi="TH Sarabun New" w:cs="TH Sarabun New"/>
          <w:lang w:val="en-US" w:bidi="th-TH"/>
        </w:rPr>
        <w:tab/>
      </w:r>
    </w:p>
    <w:p w14:paraId="3E0E2406" w14:textId="73545327" w:rsidR="00711D4E" w:rsidRDefault="00711D4E" w:rsidP="00877830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77830"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DB7C53"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 w:rsidR="008442A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="008442A8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8442A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8442A8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8442A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8442A8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8442A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8442A8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D2581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ครั้งที่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1B5100FA" w14:textId="3F823861" w:rsidR="00877830" w:rsidRPr="00DB7C53" w:rsidRDefault="00987121" w:rsidP="00877830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711D4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เสาร์ที่ </w:t>
      </w:r>
      <w:r w:rsidR="00711D4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6 </w:t>
      </w:r>
      <w:r w:rsidR="00711D4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มิถุนายน พ.ศ. </w:t>
      </w:r>
      <w:r w:rsidR="00711D4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711D4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11D4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711D4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77830"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877830" w:rsidRPr="00DB7C53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0D9F4978" w14:textId="77777777" w:rsidR="00877830" w:rsidRPr="00877830" w:rsidRDefault="00F63F08" w:rsidP="00877830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24C74E3E">
          <v:rect id="_x0000_s1026" style="position:absolute;left:0;text-align:left;margin-left:0;margin-top:4.8pt;width:6in;height:1.5pt;z-index:251658240;mso-position-horizontal-relative:text;mso-position-vertical-relative:text;mso-width-relative:page;mso-height-relative:page" o:hralign="center" o:hrstd="t" o:hr="t" fillcolor="#a0a0a0" stroked="f"/>
        </w:pict>
      </w:r>
    </w:p>
    <w:p w14:paraId="32D2417C" w14:textId="77777777" w:rsidR="00877830" w:rsidRPr="004448A5" w:rsidRDefault="00877830" w:rsidP="00877830">
      <w:pPr>
        <w:pStyle w:val="H1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4726F110" w14:textId="3E5EB0D2" w:rsidR="00877830" w:rsidRPr="00DB7C53" w:rsidRDefault="004448A5" w:rsidP="00877830">
      <w:pPr>
        <w:pStyle w:val="H1"/>
        <w:numPr>
          <w:ilvl w:val="1"/>
          <w:numId w:val="5"/>
        </w:numPr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</w:pPr>
      <w:r w:rsidRPr="00DB7C5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แนะนำ</w:t>
      </w:r>
      <w:r w:rsidR="00F210F5" w:rsidRPr="00DB7C5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พี่ที่ปรึกษาระบบ และสมาชิกทีม </w:t>
      </w:r>
      <w:r w:rsidR="00F210F5" w:rsidRPr="00DB7C5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</w:p>
    <w:p w14:paraId="1E286440" w14:textId="77777777" w:rsidR="00877830" w:rsidRPr="004448A5" w:rsidRDefault="00877830" w:rsidP="00877830">
      <w:pPr>
        <w:pStyle w:val="H1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E9AA672" w14:textId="77777777" w:rsidR="00877830" w:rsidRPr="004448A5" w:rsidRDefault="00877830" w:rsidP="00877830">
      <w:pPr>
        <w:pStyle w:val="H1"/>
        <w:numPr>
          <w:ilvl w:val="0"/>
          <w:numId w:val="0"/>
        </w:numPr>
        <w:tabs>
          <w:tab w:val="left" w:pos="2520"/>
        </w:tabs>
        <w:ind w:left="360" w:hanging="360"/>
        <w:jc w:val="both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val="en-US" w:bidi="th-TH"/>
        </w:rPr>
      </w:pP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-TH"/>
        </w:rPr>
        <w:tab/>
      </w: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"/>
        </w:rPr>
        <w:t xml:space="preserve">        </w:t>
      </w:r>
      <w:r w:rsidRPr="004448A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5DF029EC" w14:textId="77777777" w:rsidR="00877830" w:rsidRPr="004448A5" w:rsidRDefault="00877830" w:rsidP="00877830">
      <w:pPr>
        <w:pStyle w:val="H1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618519A6" w14:textId="492476EE" w:rsidR="00877830" w:rsidRDefault="00877830" w:rsidP="00877830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/>
          <w:b w:val="0"/>
          <w:bCs w:val="0"/>
          <w:sz w:val="32"/>
          <w:szCs w:val="32"/>
          <w:lang w:bidi="th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 xml:space="preserve"> -ไม่มี-</w:t>
      </w:r>
    </w:p>
    <w:p w14:paraId="16F362E7" w14:textId="0A89B9D7" w:rsidR="00E26216" w:rsidRPr="004448A5" w:rsidRDefault="00E26216" w:rsidP="00E26216">
      <w:pPr>
        <w:pStyle w:val="H1"/>
        <w:rPr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1163618F" w14:textId="60AB358F" w:rsidR="00877830" w:rsidRDefault="00877830" w:rsidP="00877830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rtl/>
          <w:cs/>
          <w:lang w:bidi="th"/>
        </w:rPr>
        <w:t>-ไม่มี-</w:t>
      </w:r>
    </w:p>
    <w:p w14:paraId="2332A197" w14:textId="28F41EAF" w:rsidR="00E26216" w:rsidRPr="004448A5" w:rsidRDefault="00E26216" w:rsidP="00E26216">
      <w:pPr>
        <w:pStyle w:val="H1"/>
        <w:rPr>
          <w:cs/>
          <w:lang w:bidi="th-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4448A5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6DDEF851" w14:textId="77777777" w:rsidR="00877830" w:rsidRPr="004448A5" w:rsidRDefault="00877830" w:rsidP="00877830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rtl/>
          <w:cs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rtl/>
          <w:cs/>
          <w:lang w:bidi="th"/>
        </w:rPr>
        <w:t>-ไม่มี-</w:t>
      </w:r>
    </w:p>
    <w:p w14:paraId="1DE92BBF" w14:textId="77777777" w:rsidR="00877830" w:rsidRPr="00877830" w:rsidRDefault="00877830" w:rsidP="00877830">
      <w:pPr>
        <w:pStyle w:val="H1"/>
        <w:numPr>
          <w:ilvl w:val="0"/>
          <w:numId w:val="0"/>
        </w:numPr>
        <w:ind w:left="360"/>
        <w:rPr>
          <w:rFonts w:ascii="TH Sarabun New" w:hAnsi="TH Sarabun New" w:cs="TH Sarabun New"/>
          <w:rtl/>
          <w:cs/>
          <w:lang w:bidi="th-TH"/>
        </w:rPr>
      </w:pPr>
    </w:p>
    <w:p w14:paraId="153FFCA8" w14:textId="77777777" w:rsidR="00877830" w:rsidRPr="00877830" w:rsidRDefault="00877830" w:rsidP="00877830">
      <w:pPr>
        <w:ind w:firstLine="851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</w:p>
    <w:p w14:paraId="52CC6A55" w14:textId="77777777" w:rsidR="00877830" w:rsidRPr="00877830" w:rsidRDefault="00877830" w:rsidP="00877830">
      <w:pPr>
        <w:tabs>
          <w:tab w:val="left" w:pos="6300"/>
        </w:tabs>
        <w:rPr>
          <w:rFonts w:ascii="TH Sarabun New" w:hAnsi="TH Sarabun New" w:cs="TH Sarabun New"/>
          <w:lang w:val="en-US" w:bidi="th-TH"/>
        </w:rPr>
      </w:pPr>
    </w:p>
    <w:p w14:paraId="07182CA7" w14:textId="77777777" w:rsidR="00877830" w:rsidRPr="00877830" w:rsidRDefault="00877830" w:rsidP="00877830">
      <w:pPr>
        <w:rPr>
          <w:rFonts w:ascii="TH Sarabun New" w:hAnsi="TH Sarabun New" w:cs="TH Sarabun New"/>
          <w:lang w:val="en-US" w:bidi="th-TH"/>
        </w:rPr>
      </w:pPr>
    </w:p>
    <w:p w14:paraId="4575BA1D" w14:textId="77777777" w:rsidR="00877830" w:rsidRPr="00877830" w:rsidRDefault="00877830" w:rsidP="00877830">
      <w:pPr>
        <w:rPr>
          <w:rFonts w:ascii="TH Sarabun New" w:hAnsi="TH Sarabun New" w:cs="TH Sarabun New"/>
          <w:cs/>
          <w:lang w:val="en-US" w:bidi="th-TH"/>
        </w:rPr>
        <w:sectPr w:rsidR="00877830" w:rsidRPr="00877830" w:rsidSect="00B22934">
          <w:headerReference w:type="default" r:id="rId10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14:paraId="38682C71" w14:textId="611C4F59" w:rsidR="001E5C22" w:rsidRDefault="001E5C22" w:rsidP="001E5C22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620BE" w:rsidRPr="00147F46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="008620BE" w:rsidRPr="00147F46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="008620BE" w:rsidRPr="00147F46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="008620BE" w:rsidRPr="00147F46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="008620BE" w:rsidRPr="00147F46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="008620BE" w:rsidRPr="00147F46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="008620BE" w:rsidRPr="00147F46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="008620BE" w:rsidRPr="00147F46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="008620BE" w:rsidRPr="00147F46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="00D25812" w:rsidRPr="00147F46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="008620BE" w:rsidRPr="00147F46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 xml:space="preserve"> ครั้งที่</w:t>
      </w:r>
      <w:r w:rsidR="00147F46" w:rsidRPr="00147F46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="008620BE" w:rsidRPr="00147F46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1</w:t>
      </w:r>
      <w:r w:rsidR="008620BE" w:rsidRPr="00147F46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/</w:t>
      </w:r>
      <w:r w:rsidR="008620BE" w:rsidRPr="00147F46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-TH"/>
        </w:rPr>
        <w:t>2564</w:t>
      </w:r>
    </w:p>
    <w:p w14:paraId="0F7DB1B6" w14:textId="227F90E5" w:rsidR="001E5C22" w:rsidRPr="00877830" w:rsidRDefault="00987121" w:rsidP="001E5C22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1E5C2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เสาร์ที่ </w:t>
      </w:r>
      <w:r w:rsidR="001E5C2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6 </w:t>
      </w:r>
      <w:r w:rsidR="001E5C2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มิถุนายน พ.ศ. </w:t>
      </w:r>
      <w:r w:rsidR="001E5C2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1E5C2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1E5C2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1E5C2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E5C22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1E5C22"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1E5C22" w:rsidRPr="00DB7C53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39E8CD21" w14:textId="77777777" w:rsidR="00877830" w:rsidRPr="00877830" w:rsidRDefault="00F63F08" w:rsidP="00877830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0D116756">
          <v:rect id="_x0000_i1025" style="width:0;height:1.5pt" o:hralign="center" o:hrstd="t" o:hr="t" fillcolor="#a0a0a0" stroked="f"/>
        </w:pict>
      </w:r>
    </w:p>
    <w:p w14:paraId="33124D12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82237B" w:rsidRPr="00877830" w14:paraId="47DA1CFB" w14:textId="77777777" w:rsidTr="00734B0B">
        <w:trPr>
          <w:jc w:val="center"/>
        </w:trPr>
        <w:tc>
          <w:tcPr>
            <w:tcW w:w="258" w:type="pct"/>
            <w:hideMark/>
          </w:tcPr>
          <w:p w14:paraId="60237C76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4C6A9B4D" w14:textId="28F15C76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B12E4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30D4AA0C" w14:textId="22DC470F" w:rsidR="00877830" w:rsidRPr="00877830" w:rsidRDefault="00B12E4A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698C565D" w14:textId="083DDF09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82237B" w:rsidRPr="00877830" w14:paraId="68670077" w14:textId="77777777" w:rsidTr="00734B0B">
        <w:trPr>
          <w:jc w:val="center"/>
        </w:trPr>
        <w:tc>
          <w:tcPr>
            <w:tcW w:w="258" w:type="pct"/>
            <w:hideMark/>
          </w:tcPr>
          <w:p w14:paraId="159691F1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4C698C56" w14:textId="4D980BB9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6006C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0839AB84" w14:textId="1A368164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2775AC7D" w14:textId="133AE4ED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82237B" w:rsidRPr="0034142B" w14:paraId="55776236" w14:textId="77777777" w:rsidTr="00734B0B">
        <w:trPr>
          <w:jc w:val="center"/>
        </w:trPr>
        <w:tc>
          <w:tcPr>
            <w:tcW w:w="258" w:type="pct"/>
            <w:hideMark/>
          </w:tcPr>
          <w:p w14:paraId="5289B2E4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07A0B09E" w14:textId="06C1A161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3AA4646E" w14:textId="017996CA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4FADB14B" w14:textId="04AD3A12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82237B" w:rsidRPr="00877830" w14:paraId="355E1CA8" w14:textId="77777777" w:rsidTr="00734B0B">
        <w:trPr>
          <w:jc w:val="center"/>
        </w:trPr>
        <w:tc>
          <w:tcPr>
            <w:tcW w:w="258" w:type="pct"/>
            <w:hideMark/>
          </w:tcPr>
          <w:p w14:paraId="5FFF94E5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6B0008E1" w14:textId="762AE1FE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6006C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7B618AF5" w14:textId="30789093" w:rsidR="00877830" w:rsidRPr="00E26216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681CD682" w14:textId="07559DC9" w:rsidR="00877830" w:rsidRPr="006006C7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82237B" w:rsidRPr="00877830" w14:paraId="4369F5A8" w14:textId="77777777" w:rsidTr="00734B0B">
        <w:trPr>
          <w:jc w:val="center"/>
        </w:trPr>
        <w:tc>
          <w:tcPr>
            <w:tcW w:w="258" w:type="pct"/>
          </w:tcPr>
          <w:p w14:paraId="767E344A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62A90439" w14:textId="71473853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6006C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0913FCF7" w14:textId="6ED351B9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5EDC45AD" w14:textId="2FF4609D" w:rsidR="00877830" w:rsidRPr="006006C7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82237B" w:rsidRPr="00877830" w14:paraId="6A266D84" w14:textId="77777777" w:rsidTr="00734B0B">
        <w:trPr>
          <w:jc w:val="center"/>
        </w:trPr>
        <w:tc>
          <w:tcPr>
            <w:tcW w:w="258" w:type="pct"/>
            <w:hideMark/>
          </w:tcPr>
          <w:p w14:paraId="530218E1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12814A54" w14:textId="393357E0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82237B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050D4326" w14:textId="084564D4" w:rsidR="00877830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68D5B8FB" w14:textId="4204189B" w:rsidR="00877830" w:rsidRP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82237B" w:rsidRPr="00877830" w14:paraId="1B83E4A2" w14:textId="77777777" w:rsidTr="00734B0B">
        <w:trPr>
          <w:jc w:val="center"/>
        </w:trPr>
        <w:tc>
          <w:tcPr>
            <w:tcW w:w="258" w:type="pct"/>
          </w:tcPr>
          <w:p w14:paraId="5F445637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5BAC6015" w14:textId="4027A2C7" w:rsidR="00877830" w:rsidRPr="0082237B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="0082237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7EEEF93D" w14:textId="13AAC1FA" w:rsidR="00877830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0DCA3C7" w14:textId="4FCBC95A" w:rsidR="00877830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2237B" w:rsidRPr="00877830" w14:paraId="5C5B6DAF" w14:textId="77777777" w:rsidTr="00734B0B">
        <w:trPr>
          <w:jc w:val="center"/>
        </w:trPr>
        <w:tc>
          <w:tcPr>
            <w:tcW w:w="258" w:type="pct"/>
          </w:tcPr>
          <w:p w14:paraId="2DE6DE70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0CF04263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782F7F51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51343ED6" w14:textId="22F4B384" w:rsidR="00877830" w:rsidRP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82237B" w:rsidRPr="00877830" w14:paraId="58EDF0D0" w14:textId="77777777" w:rsidTr="00734B0B">
        <w:trPr>
          <w:jc w:val="center"/>
        </w:trPr>
        <w:tc>
          <w:tcPr>
            <w:tcW w:w="258" w:type="pct"/>
          </w:tcPr>
          <w:p w14:paraId="3A8BB987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1D59398D" w14:textId="4C07616A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82237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030190F8" w14:textId="69AF6B88" w:rsidR="00877830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6E233D27" w14:textId="118D660A" w:rsidR="00877830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2237B" w:rsidRPr="00877830" w14:paraId="710DAEB3" w14:textId="77777777" w:rsidTr="00734B0B">
        <w:trPr>
          <w:jc w:val="center"/>
        </w:trPr>
        <w:tc>
          <w:tcPr>
            <w:tcW w:w="258" w:type="pct"/>
          </w:tcPr>
          <w:p w14:paraId="3C6059C9" w14:textId="607497C4" w:rsidR="0082237B" w:rsidRPr="00877830" w:rsidRDefault="0082237B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576158DF" w14:textId="6D1E838B" w:rsidR="0082237B" w:rsidRP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4C9B4F95" w14:textId="308CB006" w:rsid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7D48E888" w14:textId="1A3E380A" w:rsidR="0082237B" w:rsidRP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82237B" w:rsidRPr="00877830" w14:paraId="2301A8E6" w14:textId="77777777" w:rsidTr="00734B0B">
        <w:trPr>
          <w:jc w:val="center"/>
        </w:trPr>
        <w:tc>
          <w:tcPr>
            <w:tcW w:w="258" w:type="pct"/>
          </w:tcPr>
          <w:p w14:paraId="38AF77A3" w14:textId="6153D0E0" w:rsidR="0082237B" w:rsidRPr="00877830" w:rsidRDefault="0082237B" w:rsidP="0082237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3E8D7D42" w14:textId="3F9DCA8A" w:rsidR="0082237B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550B2D09" w14:textId="48924099" w:rsid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28CB86DE" w14:textId="6A44A0F7" w:rsidR="0082237B" w:rsidRP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3B3C3ED8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77830" w:rsidRPr="00877830" w14:paraId="00ADB764" w14:textId="77777777" w:rsidTr="002B159F">
        <w:tc>
          <w:tcPr>
            <w:tcW w:w="270" w:type="pct"/>
          </w:tcPr>
          <w:p w14:paraId="1143B1CC" w14:textId="77777777" w:rsidR="00877830" w:rsidRPr="00877830" w:rsidRDefault="00877830" w:rsidP="002B159F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6D08A3F7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B7C53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7F873828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0182596F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2361366C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เข้าร่วมประชุม</w:t>
      </w:r>
    </w:p>
    <w:tbl>
      <w:tblPr>
        <w:tblW w:w="452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77830" w:rsidRPr="00DB7C53" w14:paraId="71BE8A1F" w14:textId="77777777" w:rsidTr="00734B0B">
        <w:trPr>
          <w:jc w:val="center"/>
        </w:trPr>
        <w:tc>
          <w:tcPr>
            <w:tcW w:w="270" w:type="pct"/>
            <w:hideMark/>
          </w:tcPr>
          <w:p w14:paraId="637189F6" w14:textId="77777777" w:rsidR="00877830" w:rsidRPr="00877830" w:rsidRDefault="00877830" w:rsidP="002B159F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1.</w:t>
            </w: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14:paraId="15C680D1" w14:textId="174482CF" w:rsidR="00877830" w:rsidRPr="000B66B3" w:rsidRDefault="006D5B62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</w:t>
            </w:r>
            <w:bookmarkStart w:id="3" w:name="_GoBack"/>
            <w:bookmarkEnd w:id="3"/>
            <w:r w:rsidR="000B66B3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สันต์</w:t>
            </w:r>
          </w:p>
        </w:tc>
        <w:tc>
          <w:tcPr>
            <w:tcW w:w="1580" w:type="pct"/>
          </w:tcPr>
          <w:p w14:paraId="7B489702" w14:textId="0781248C" w:rsidR="00877830" w:rsidRPr="000B66B3" w:rsidRDefault="000B66B3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 ทัดแก้ว</w:t>
            </w: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14:paraId="2AD613B3" w14:textId="77777777" w:rsidR="00877830" w:rsidRPr="000B66B3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4" w:name="_Hlk68127710"/>
            <w:r w:rsidRPr="000B66B3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Product Owner</w:t>
            </w:r>
            <w:bookmarkEnd w:id="4"/>
          </w:p>
        </w:tc>
      </w:tr>
    </w:tbl>
    <w:p w14:paraId="35C5CE22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4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DB7C53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0DA4D494" w14:textId="2CF2D635" w:rsidR="00877830" w:rsidRPr="00877830" w:rsidRDefault="00877830" w:rsidP="00853EB7">
      <w:pPr>
        <w:pStyle w:val="a0"/>
        <w:ind w:firstLine="54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เม</w:t>
      </w:r>
      <w:r w:rsidR="00FF4DFE">
        <w:rPr>
          <w:rFonts w:ascii="TH Sarabun New" w:hAnsi="TH Sarabun New" w:cs="TH Sarabun New" w:hint="cs"/>
          <w:cs/>
        </w:rPr>
        <w:t>ื่</w:t>
      </w:r>
      <w:r w:rsidRPr="00877830">
        <w:rPr>
          <w:rFonts w:ascii="TH Sarabun New" w:hAnsi="TH Sarabun New" w:cs="TH Sarabun New"/>
          <w:cs/>
        </w:rPr>
        <w:t>อถึงกำหนดเวลาในการประชุม</w:t>
      </w:r>
      <w:r w:rsidR="006341AC">
        <w:rPr>
          <w:rFonts w:ascii="TH Sarabun New" w:hAnsi="TH Sarabun New" w:cs="TH Sarabun New" w:hint="cs"/>
          <w:cs/>
        </w:rPr>
        <w:t xml:space="preserve"> </w:t>
      </w:r>
      <w:r w:rsidRPr="0087783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877830">
        <w:rPr>
          <w:rFonts w:ascii="TH Sarabun New" w:hAnsi="TH Sarabun New" w:cs="TH Sarabun New"/>
        </w:rPr>
        <w:br/>
      </w:r>
      <w:r w:rsidRPr="0087783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121CED29" w14:textId="7AC2EAC6" w:rsidR="006341AC" w:rsidRPr="006341AC" w:rsidRDefault="00877830" w:rsidP="006341AC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B52D744" w14:textId="22B5A691" w:rsidR="006341AC" w:rsidRPr="00DB7C53" w:rsidRDefault="006341AC" w:rsidP="006341AC">
      <w:pPr>
        <w:pStyle w:val="H1"/>
        <w:numPr>
          <w:ilvl w:val="1"/>
          <w:numId w:val="9"/>
        </w:numPr>
        <w:ind w:left="1260" w:hanging="383"/>
        <w:rPr>
          <w:rFonts w:ascii="TH Sarabun New" w:hAnsi="TH Sarabun New" w:cs="TH Sarabun New"/>
          <w:sz w:val="32"/>
          <w:szCs w:val="32"/>
          <w:lang w:bidi="th"/>
        </w:rPr>
      </w:pPr>
      <w:r w:rsidRPr="00DB7C53">
        <w:rPr>
          <w:rFonts w:ascii="TH Sarabun New" w:hAnsi="TH Sarabun New" w:cs="TH Sarabun New" w:hint="cs"/>
          <w:sz w:val="32"/>
          <w:szCs w:val="32"/>
          <w:cs/>
          <w:lang w:bidi="th"/>
        </w:rPr>
        <w:t>แนะนำ</w:t>
      </w:r>
      <w:r w:rsidRPr="00DB7C5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พี่ที่ปรึกษาระบบ และสมาชิกทีม </w:t>
      </w:r>
      <w:r w:rsidRPr="00DB7C53">
        <w:rPr>
          <w:rFonts w:ascii="TH Sarabun New" w:hAnsi="TH Sarabun New" w:cs="TH Sarabun New"/>
          <w:sz w:val="32"/>
          <w:szCs w:val="32"/>
          <w:lang w:val="en-US" w:bidi="th-TH"/>
        </w:rPr>
        <w:t>4</w:t>
      </w:r>
    </w:p>
    <w:p w14:paraId="2DC3CD3D" w14:textId="12BED66A" w:rsidR="006341AC" w:rsidRPr="00565B90" w:rsidRDefault="00565B90" w:rsidP="006341AC">
      <w:pPr>
        <w:pStyle w:val="H1"/>
        <w:numPr>
          <w:ilvl w:val="0"/>
          <w:numId w:val="0"/>
        </w:numPr>
        <w:ind w:left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DB7C5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 w:rsidRPr="00DB7C53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Pr="00DB7C5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ัดประชุมเพื่อ</w:t>
      </w:r>
      <w:r w:rsidR="00DB7C5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นะนำพี่ที่ปรึกษาระบบ และแนะนำสมาชิกทีม </w:t>
      </w:r>
      <w:r w:rsidR="00DB7C5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</w:p>
    <w:p w14:paraId="2AE09E35" w14:textId="11969698" w:rsidR="00877830" w:rsidRPr="00877830" w:rsidRDefault="00877830" w:rsidP="00877830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="006341AC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6220E7B" w14:textId="77777777" w:rsidR="00877830" w:rsidRPr="00877830" w:rsidRDefault="00877830" w:rsidP="00877830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63923323" w14:textId="6C0254CD" w:rsidR="00877830" w:rsidRPr="00877830" w:rsidRDefault="00877830" w:rsidP="00877830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="006341AC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4C94CF3F" w14:textId="77777777" w:rsidR="00877830" w:rsidRPr="00877830" w:rsidRDefault="00877830" w:rsidP="00877830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lastRenderedPageBreak/>
        <w:t>วาระที่ 2  เรื่องการรับรองรายงานการประชุม</w:t>
      </w:r>
    </w:p>
    <w:p w14:paraId="03DF74AA" w14:textId="77777777" w:rsidR="00877830" w:rsidRPr="00877830" w:rsidRDefault="00877830" w:rsidP="00877830">
      <w:pPr>
        <w:pStyle w:val="--"/>
        <w:rPr>
          <w:rFonts w:ascii="TH Sarabun New" w:hAnsi="TH Sarabun New" w:cs="TH Sarabun New"/>
          <w:cs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2E8B49E4" w14:textId="77777777" w:rsidR="00877830" w:rsidRPr="00877830" w:rsidRDefault="00877830" w:rsidP="00877830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09E8925" w14:textId="77777777" w:rsidR="00877830" w:rsidRPr="00877830" w:rsidRDefault="00877830" w:rsidP="00877830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4D0017B3" w14:textId="77777777" w:rsidR="00877830" w:rsidRPr="00877830" w:rsidRDefault="00877830" w:rsidP="00877830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1799FDE7" w14:textId="77777777" w:rsidR="00877830" w:rsidRPr="00877830" w:rsidRDefault="00877830" w:rsidP="00877830">
      <w:pPr>
        <w:ind w:firstLine="900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-ไม่มี</w:t>
      </w:r>
      <w:r w:rsidRPr="00877830">
        <w:rPr>
          <w:rFonts w:ascii="TH Sarabun New" w:hAnsi="TH Sarabun New" w:cs="TH Sarabun New"/>
          <w:sz w:val="32"/>
          <w:szCs w:val="32"/>
          <w:rtl/>
          <w:cs/>
          <w:lang w:bidi="th"/>
        </w:rPr>
        <w:t>-</w:t>
      </w:r>
    </w:p>
    <w:p w14:paraId="09AE5286" w14:textId="77777777" w:rsidR="00877830" w:rsidRPr="00877830" w:rsidRDefault="00877830" w:rsidP="00877830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5  เรื่องอื่น ๆ</w:t>
      </w:r>
    </w:p>
    <w:p w14:paraId="7FA09CB7" w14:textId="77777777" w:rsidR="00877830" w:rsidRPr="00877830" w:rsidRDefault="00877830" w:rsidP="00877830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4FA927F8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DB7C53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15.00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276F28F1" w14:textId="77777777" w:rsidR="00877830" w:rsidRPr="00877830" w:rsidRDefault="00877830" w:rsidP="00877830">
      <w:pPr>
        <w:pStyle w:val="--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77830" w:rsidRPr="00877830" w14:paraId="391B5B2C" w14:textId="77777777" w:rsidTr="002B159F">
        <w:tc>
          <w:tcPr>
            <w:tcW w:w="2765" w:type="dxa"/>
          </w:tcPr>
          <w:p w14:paraId="6E8262D7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1B16C247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5327CE1F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877830" w:rsidRPr="00877830" w14:paraId="780663CF" w14:textId="77777777" w:rsidTr="002B159F">
        <w:tc>
          <w:tcPr>
            <w:tcW w:w="2765" w:type="dxa"/>
          </w:tcPr>
          <w:p w14:paraId="69856DA4" w14:textId="0607EFCA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2C7596"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3ECC116F" w14:textId="7A23D622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2C7596"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35C59588" w14:textId="225B3E63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77830" w:rsidRPr="00877830" w14:paraId="47BE594A" w14:textId="77777777" w:rsidTr="002B159F">
        <w:tc>
          <w:tcPr>
            <w:tcW w:w="2765" w:type="dxa"/>
          </w:tcPr>
          <w:p w14:paraId="28300180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54B6445F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6F69C52E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6C745528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45F3C13D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3349159B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5CEA9FC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45BF7BF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473C3400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6BA3C721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51B22BF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7D10A045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1E181B0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4338F1E9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7AA56198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59DEEEB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6E37A07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5FCD0B0C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582DC784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6F4BEBF7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4EA85AD7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2BB1CA8A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40D5ADBD" w14:textId="011DABE5" w:rsidR="00877830" w:rsidRPr="00877830" w:rsidRDefault="002C7596" w:rsidP="002C7596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877830" w:rsidRPr="00877830" w14:paraId="533FD878" w14:textId="77777777" w:rsidTr="002B159F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713CF" w14:textId="77777777" w:rsidR="00877830" w:rsidRPr="00877830" w:rsidRDefault="00877830" w:rsidP="002B159F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877830" w:rsidRPr="00987121" w14:paraId="7BE5EF3E" w14:textId="77777777" w:rsidTr="002B159F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05F7D" w14:textId="77777777" w:rsidR="00877830" w:rsidRPr="00877830" w:rsidRDefault="00877830" w:rsidP="002B15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333C2DD4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6FBAE" w14:textId="5692AE39" w:rsidR="00877830" w:rsidRPr="00877830" w:rsidRDefault="00877830" w:rsidP="002B159F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="007A0B9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จัดการตู้คอนเทนเนอร์ </w:t>
            </w:r>
          </w:p>
          <w:p w14:paraId="54E1F7A2" w14:textId="0CE8F82F" w:rsidR="00877830" w:rsidRPr="00877830" w:rsidRDefault="00877830" w:rsidP="002B159F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7A0B9F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="007A0B9F"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  <w:t>C</w:t>
            </w:r>
            <w:r w:rsidR="007A0B9F" w:rsidRPr="007A0B9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 xml:space="preserve">ontainer </w:t>
            </w:r>
            <w:r w:rsidR="007A0B9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</w:t>
            </w:r>
            <w:r w:rsidR="007A0B9F" w:rsidRPr="007A0B9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 xml:space="preserve">rop </w:t>
            </w:r>
            <w:r w:rsidR="007A0B9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M</w:t>
            </w:r>
            <w:r w:rsidR="007A0B9F" w:rsidRPr="007A0B9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 xml:space="preserve">anagement </w:t>
            </w:r>
            <w:r w:rsidR="008620BE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S</w:t>
            </w:r>
            <w:r w:rsidR="007A0B9F" w:rsidRPr="007A0B9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 xml:space="preserve">ystem : </w:t>
            </w:r>
            <w:r w:rsidR="00E962E1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CDMS</w:t>
            </w:r>
            <w:r w:rsidRPr="007A0B9F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)</w:t>
            </w:r>
            <w:r w:rsidRPr="0087783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3F182538" w14:textId="4FA5F2F0" w:rsidR="00877830" w:rsidRPr="002C7596" w:rsidRDefault="00877830" w:rsidP="00877830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วัน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สาร์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ที่ 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26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ม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ิถุนายน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พ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rtl/>
          <w:cs/>
          <w:lang w:bidi="th"/>
        </w:rPr>
        <w:t>.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 xml:space="preserve">ศ. </w:t>
      </w:r>
      <w:r w:rsidR="002C7596" w:rsidRPr="00DB7C53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 xml:space="preserve">2564 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2C7596" w:rsidRPr="00DB7C5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2C7596" w:rsidRPr="00DB7C5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877830" w:rsidRPr="00877830" w14:paraId="0E944127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8AD63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072DA" w14:textId="77777777" w:rsidR="00877830" w:rsidRPr="00877830" w:rsidRDefault="00877830" w:rsidP="002B159F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2DE66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ADAA6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30C37" w14:textId="77777777" w:rsidR="00877830" w:rsidRPr="00877830" w:rsidRDefault="00877830" w:rsidP="002B159F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737861D5" w14:textId="77777777" w:rsidR="00877830" w:rsidRPr="00877830" w:rsidRDefault="00877830" w:rsidP="002B159F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E2FFF" w14:textId="77777777" w:rsidR="00877830" w:rsidRPr="00877830" w:rsidRDefault="00877830" w:rsidP="002B159F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2C7596" w:rsidRPr="00877830" w14:paraId="30C3A150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41DDA" w14:textId="02A753DB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A263D" w14:textId="6389FEAA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B72B" w14:textId="3E8E8701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4D1A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ABB45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1F3C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E111F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55A581AB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045BD" w14:textId="2A0C3471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04F08" w14:textId="5BDBCCFB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4CAE8" w14:textId="7CDE0534" w:rsidR="002C7596" w:rsidRPr="00877830" w:rsidRDefault="002C7596" w:rsidP="002C7596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20C9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BBE8D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E0B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DCC5B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05A9B7C0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C6951" w14:textId="7FDB81BA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12D5A" w14:textId="5ECCA030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5C93C" w14:textId="6C7AA5E8" w:rsidR="002C7596" w:rsidRPr="00877830" w:rsidRDefault="002C7596" w:rsidP="002C7596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5E015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264EF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26D3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94C1C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65BF77DA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F19A" w14:textId="52C554AF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38B44" w14:textId="3EEE4A56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A63D" w14:textId="383BA599" w:rsidR="002C7596" w:rsidRPr="00877830" w:rsidRDefault="002C7596" w:rsidP="002C7596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059A3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B9623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80FA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FBC8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20CD565E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5E1F9" w14:textId="3647663D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B105B" w14:textId="22C6FAD7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597B" w14:textId="634CC335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8CF80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D393D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CDE7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CCA65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50128630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7072E" w14:textId="12F9F7A2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B1792" w14:textId="512634F6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42E28" w14:textId="5EC4340C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</w:t>
            </w:r>
            <w:r w:rsidR="00932BE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opmen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B8C20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B681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0FBF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CD560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221CC8F7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2AFC2" w14:textId="1BDBE014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DA65A" w14:textId="560E9E8A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3B4B7" w14:textId="2D68A5ED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8D194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19C4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6FE9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C1349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75260B71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5F82" w14:textId="05E8D03F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AC569" w14:textId="273491E1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4160C" w14:textId="22B252E9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C073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9B972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10B2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650A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36AADE0D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F3F2" w14:textId="2918ECB3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87B88" w14:textId="5BA056BB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EA78" w14:textId="2E237802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AE42C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03903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F77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6B3C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46FC89A5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47BC3" w14:textId="5B4BD877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C9E76" w14:textId="7A9148F9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7FEAB" w14:textId="21BFA385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ABE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BB4B4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0854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C350F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3B8CB943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D17C" w14:textId="1579E46F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44FF9" w14:textId="219E0773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CD9B2" w14:textId="4FF0E109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8847D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8EF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A418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FFD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62351F68" w14:textId="77777777" w:rsidTr="00932BED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558DC" w14:textId="77777777" w:rsidR="002C7596" w:rsidRPr="00877830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DC58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3957EF7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7D8982DC" w14:textId="77777777" w:rsidR="002C7596" w:rsidRPr="00877830" w:rsidRDefault="002C7596" w:rsidP="002C7596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87783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1F6E36B2" w14:textId="7B8F9DCA" w:rsidR="002C7596" w:rsidRPr="00877830" w:rsidRDefault="002C7596" w:rsidP="002C7596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9E2D5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3ED82EDB" w14:textId="77777777" w:rsidR="002C7596" w:rsidRDefault="002C7596" w:rsidP="00877830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2B02C355" w14:textId="48CEC13D" w:rsidR="00877830" w:rsidRPr="00877830" w:rsidRDefault="00877830" w:rsidP="00877830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240C5299" w14:textId="1F04BF61" w:rsidR="00877830" w:rsidRPr="00DB7C53" w:rsidRDefault="002C7596" w:rsidP="00877830">
      <w:pPr>
        <w:pStyle w:val="a4"/>
        <w:numPr>
          <w:ilvl w:val="0"/>
          <w:numId w:val="7"/>
        </w:numPr>
        <w:spacing w:before="120"/>
        <w:ind w:firstLine="490"/>
        <w:rPr>
          <w:b/>
          <w:bCs/>
          <w:sz w:val="32"/>
          <w:szCs w:val="32"/>
          <w:lang w:val="en-US" w:bidi="th-TH"/>
        </w:rPr>
      </w:pPr>
      <w:r w:rsidRPr="00DB7C53">
        <w:rPr>
          <w:rFonts w:hint="cs"/>
          <w:sz w:val="32"/>
          <w:szCs w:val="32"/>
          <w:cs/>
          <w:lang w:bidi="th-TH"/>
        </w:rPr>
        <w:t>แนะนำพี่ที่ปรึกษาระบบ และสมาชิกท</w:t>
      </w:r>
      <w:r w:rsidRPr="00DB7C53">
        <w:rPr>
          <w:rFonts w:hint="cs"/>
          <w:sz w:val="32"/>
          <w:szCs w:val="32"/>
          <w:cs/>
          <w:lang w:val="en-US" w:bidi="th-TH"/>
        </w:rPr>
        <w:t xml:space="preserve">ีม </w:t>
      </w:r>
      <w:r w:rsidRPr="00DB7C53">
        <w:rPr>
          <w:sz w:val="32"/>
          <w:szCs w:val="32"/>
          <w:lang w:val="en-US" w:bidi="th-TH"/>
        </w:rPr>
        <w:t>4</w:t>
      </w:r>
    </w:p>
    <w:p w14:paraId="554DCDEC" w14:textId="77777777" w:rsidR="00877830" w:rsidRPr="00DB7C53" w:rsidRDefault="00877830" w:rsidP="00877830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DB7C53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24E1B6CB" w14:textId="08DA352B" w:rsidR="00877830" w:rsidRPr="00877830" w:rsidRDefault="00877830" w:rsidP="00877830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DB7C53">
        <w:rPr>
          <w:color w:val="000000" w:themeColor="text1"/>
          <w:sz w:val="32"/>
          <w:szCs w:val="32"/>
          <w:cs/>
          <w:lang w:val="en-US" w:bidi="th-TH"/>
        </w:rPr>
        <w:t>สมาชิก</w:t>
      </w:r>
      <w:r w:rsidR="00F47570" w:rsidRPr="00DB7C53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ทีม </w:t>
      </w:r>
      <w:r w:rsidR="00F47570" w:rsidRPr="00DB7C53">
        <w:rPr>
          <w:color w:val="000000" w:themeColor="text1"/>
          <w:sz w:val="32"/>
          <w:szCs w:val="32"/>
          <w:lang w:val="en-US" w:bidi="th-TH"/>
        </w:rPr>
        <w:t>4</w:t>
      </w:r>
      <w:r w:rsidRPr="00DB7C53">
        <w:rPr>
          <w:color w:val="000000" w:themeColor="text1"/>
          <w:sz w:val="32"/>
          <w:szCs w:val="32"/>
          <w:cs/>
          <w:lang w:val="en-US" w:bidi="th-TH"/>
        </w:rPr>
        <w:t xml:space="preserve"> นัดประชุมเพื่อ</w:t>
      </w:r>
      <w:r w:rsidR="00F80CB5" w:rsidRPr="00DB7C53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นะนำพี่ที่ปรึกษาระบบ และสมาชิกทีม </w:t>
      </w:r>
      <w:r w:rsidR="00F80CB5" w:rsidRPr="00DB7C53">
        <w:rPr>
          <w:color w:val="000000" w:themeColor="text1"/>
          <w:sz w:val="32"/>
          <w:szCs w:val="32"/>
          <w:lang w:val="en-US" w:bidi="th-TH"/>
        </w:rPr>
        <w:t>4</w:t>
      </w:r>
      <w:r w:rsidRPr="00DB7C53">
        <w:rPr>
          <w:color w:val="000000" w:themeColor="text1"/>
          <w:sz w:val="32"/>
          <w:szCs w:val="32"/>
          <w:cs/>
          <w:lang w:val="en-US" w:bidi="th-TH"/>
        </w:rPr>
        <w:t xml:space="preserve"> โดย</w:t>
      </w:r>
      <w:r w:rsidRPr="00DB7C53">
        <w:rPr>
          <w:sz w:val="32"/>
          <w:szCs w:val="32"/>
          <w:cs/>
          <w:lang w:bidi="th"/>
        </w:rPr>
        <w:t>สมาชิก</w:t>
      </w:r>
      <w:r w:rsidR="00F80CB5" w:rsidRPr="00DB7C53">
        <w:rPr>
          <w:rFonts w:hint="cs"/>
          <w:sz w:val="32"/>
          <w:szCs w:val="32"/>
          <w:cs/>
          <w:lang w:bidi="th-TH"/>
        </w:rPr>
        <w:t>ทีม</w:t>
      </w:r>
      <w:r w:rsidR="00526703">
        <w:rPr>
          <w:rFonts w:hint="cs"/>
          <w:sz w:val="32"/>
          <w:szCs w:val="32"/>
          <w:cs/>
          <w:lang w:bidi="th-TH"/>
        </w:rPr>
        <w:t xml:space="preserve"> </w:t>
      </w:r>
      <w:r w:rsidR="00526703">
        <w:rPr>
          <w:sz w:val="32"/>
          <w:szCs w:val="32"/>
          <w:lang w:val="en-US" w:bidi="th-TH"/>
        </w:rPr>
        <w:t>4</w:t>
      </w:r>
      <w:r w:rsidRPr="00DB7C53">
        <w:rPr>
          <w:color w:val="000000" w:themeColor="text1"/>
          <w:sz w:val="32"/>
          <w:szCs w:val="32"/>
          <w:cs/>
          <w:lang w:val="en-US" w:bidi="th-TH"/>
        </w:rPr>
        <w:t xml:space="preserve"> </w:t>
      </w:r>
      <w:r w:rsidRPr="00DB7C53">
        <w:rPr>
          <w:sz w:val="32"/>
          <w:szCs w:val="32"/>
          <w:cs/>
          <w:lang w:val="en-US" w:bidi="th-TH"/>
        </w:rPr>
        <w:t>ได้</w:t>
      </w:r>
      <w:r w:rsidR="00F80CB5" w:rsidRPr="00DB7C53">
        <w:rPr>
          <w:rFonts w:hint="cs"/>
          <w:sz w:val="32"/>
          <w:szCs w:val="32"/>
          <w:cs/>
          <w:lang w:val="en-US" w:bidi="th-TH"/>
        </w:rPr>
        <w:t>ทำการ</w:t>
      </w:r>
      <w:r w:rsidR="00526703">
        <w:rPr>
          <w:rFonts w:hint="cs"/>
          <w:sz w:val="32"/>
          <w:szCs w:val="32"/>
          <w:cs/>
          <w:lang w:val="en-US" w:bidi="th-TH"/>
        </w:rPr>
        <w:t>แนะนำสมาชิกในทีม มีการสอบถามเครื่องมือที่ใช้ในการทำงาน และพี่ที่ปรึกษาระบบได้ทำการเล่าประสบการณ์ในการทำงาน</w:t>
      </w:r>
      <w:r w:rsidR="007A0B9F">
        <w:rPr>
          <w:sz w:val="32"/>
          <w:szCs w:val="32"/>
          <w:cs/>
          <w:lang w:val="en-US" w:bidi="th-TH"/>
        </w:rPr>
        <w:br/>
      </w:r>
      <w:r w:rsidR="00A202AC">
        <w:rPr>
          <w:rFonts w:hint="cs"/>
          <w:sz w:val="32"/>
          <w:szCs w:val="32"/>
          <w:cs/>
          <w:lang w:val="en-US" w:bidi="th-TH"/>
        </w:rPr>
        <w:t>ภาย</w:t>
      </w:r>
      <w:r w:rsidR="00526703">
        <w:rPr>
          <w:rFonts w:hint="cs"/>
          <w:sz w:val="32"/>
          <w:szCs w:val="32"/>
          <w:cs/>
          <w:lang w:val="en-US" w:bidi="th-TH"/>
        </w:rPr>
        <w:t xml:space="preserve">ในบริษัท </w:t>
      </w:r>
      <w:r w:rsidR="00526703">
        <w:rPr>
          <w:sz w:val="32"/>
          <w:szCs w:val="32"/>
          <w:lang w:val="en-US" w:bidi="th-TH"/>
        </w:rPr>
        <w:t xml:space="preserve">At Pro Solution </w:t>
      </w:r>
      <w:r w:rsidR="00526703">
        <w:rPr>
          <w:rFonts w:hint="cs"/>
          <w:sz w:val="32"/>
          <w:szCs w:val="32"/>
          <w:cs/>
          <w:lang w:val="en-US" w:bidi="th-TH"/>
        </w:rPr>
        <w:t>จำกัด</w:t>
      </w:r>
      <w:r w:rsidR="007A0B9F">
        <w:rPr>
          <w:sz w:val="32"/>
          <w:szCs w:val="32"/>
          <w:lang w:val="en-US" w:bidi="th-TH"/>
        </w:rPr>
        <w:t xml:space="preserve"> </w:t>
      </w:r>
    </w:p>
    <w:p w14:paraId="022E5E58" w14:textId="77777777" w:rsidR="00877830" w:rsidRPr="00877830" w:rsidRDefault="00877830" w:rsidP="00877830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E60C37" w14:textId="77777777" w:rsidR="00877830" w:rsidRPr="00877830" w:rsidRDefault="00877830" w:rsidP="00877830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77830" w:rsidRPr="00877830" w14:paraId="137C8AA1" w14:textId="77777777" w:rsidTr="002B159F">
        <w:tc>
          <w:tcPr>
            <w:tcW w:w="4148" w:type="dxa"/>
          </w:tcPr>
          <w:p w14:paraId="5F6F874D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4A68657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877830" w:rsidRPr="00877830" w14:paraId="1612A061" w14:textId="77777777" w:rsidTr="002B159F">
        <w:tc>
          <w:tcPr>
            <w:tcW w:w="4148" w:type="dxa"/>
          </w:tcPr>
          <w:p w14:paraId="2BDEFFDB" w14:textId="0136F4AA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0B66B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นาย</w:t>
            </w:r>
            <w:r w:rsidR="000B66B3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0B66B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50A4555" w14:textId="37476150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F80CB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77830" w:rsidRPr="00877830" w14:paraId="71038E52" w14:textId="77777777" w:rsidTr="002B159F">
        <w:tc>
          <w:tcPr>
            <w:tcW w:w="4148" w:type="dxa"/>
          </w:tcPr>
          <w:p w14:paraId="639F5C30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73A08B0E" w14:textId="5C558824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="00F80CB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3077D1E8" w14:textId="77777777" w:rsidR="00877830" w:rsidRPr="00877830" w:rsidRDefault="00877830" w:rsidP="00877830">
      <w:pPr>
        <w:rPr>
          <w:rFonts w:ascii="TH Sarabun New" w:hAnsi="TH Sarabun New" w:cs="TH Sarabun New"/>
          <w:cs/>
          <w:lang w:bidi="th-TH"/>
        </w:rPr>
      </w:pPr>
    </w:p>
    <w:bookmarkEnd w:id="0"/>
    <w:p w14:paraId="6463F966" w14:textId="77777777" w:rsidR="004D3FB8" w:rsidRPr="00676A2A" w:rsidRDefault="004D3FB8">
      <w:pPr>
        <w:rPr>
          <w:rFonts w:ascii="TH Sarabun New" w:hAnsi="TH Sarabun New" w:cs="TH Sarabun New"/>
          <w:szCs w:val="25"/>
          <w:lang w:val="en-US" w:bidi="th-TH"/>
        </w:rPr>
      </w:pPr>
    </w:p>
    <w:sectPr w:rsidR="004D3FB8" w:rsidRPr="00676A2A" w:rsidSect="003801B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AF731" w14:textId="77777777" w:rsidR="00F63F08" w:rsidRDefault="00F63F08" w:rsidP="00676A2A">
      <w:r>
        <w:separator/>
      </w:r>
    </w:p>
  </w:endnote>
  <w:endnote w:type="continuationSeparator" w:id="0">
    <w:p w14:paraId="7DC8DFD7" w14:textId="77777777" w:rsidR="00F63F08" w:rsidRDefault="00F63F08" w:rsidP="0067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CD8D8" w14:textId="3F779514" w:rsidR="0034142B" w:rsidRPr="0034142B" w:rsidRDefault="0034142B">
    <w:pPr>
      <w:pStyle w:val="a8"/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70528" behindDoc="1" locked="0" layoutInCell="1" allowOverlap="1" wp14:anchorId="699EEE6A" wp14:editId="68E02C25">
          <wp:simplePos x="0" y="0"/>
          <wp:positionH relativeFrom="column">
            <wp:posOffset>-1345301</wp:posOffset>
          </wp:positionH>
          <wp:positionV relativeFrom="paragraph">
            <wp:posOffset>-210820</wp:posOffset>
          </wp:positionV>
          <wp:extent cx="6976604" cy="871268"/>
          <wp:effectExtent l="0" t="0" r="0" b="5080"/>
          <wp:wrapNone/>
          <wp:docPr id="57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0DC43" w14:textId="6A65F017" w:rsidR="00D40366" w:rsidRPr="00BA64B7" w:rsidRDefault="0034142B" w:rsidP="0034142B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74624" behindDoc="1" locked="0" layoutInCell="1" allowOverlap="1" wp14:anchorId="4A5D70D3" wp14:editId="287DE37C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61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50A">
      <w:rPr>
        <w:noProof/>
        <w:lang w:val="en-US" w:bidi="th-TH"/>
      </w:rPr>
      <w:drawing>
        <wp:anchor distT="0" distB="0" distL="114300" distR="114300" simplePos="0" relativeHeight="251659264" behindDoc="0" locked="0" layoutInCell="1" allowOverlap="1" wp14:anchorId="7494EFA1" wp14:editId="0806A9FA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62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A6D04" w14:textId="21E51ABA" w:rsidR="00F17681" w:rsidRPr="00220BC9" w:rsidRDefault="0034142B" w:rsidP="0034142B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72576" behindDoc="1" locked="0" layoutInCell="1" allowOverlap="1" wp14:anchorId="586808CC" wp14:editId="273F2133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8AE33" w14:textId="77777777" w:rsidR="00F63F08" w:rsidRDefault="00F63F08" w:rsidP="00676A2A">
      <w:r>
        <w:separator/>
      </w:r>
    </w:p>
  </w:footnote>
  <w:footnote w:type="continuationSeparator" w:id="0">
    <w:p w14:paraId="49841F55" w14:textId="77777777" w:rsidR="00F63F08" w:rsidRDefault="00F63F08" w:rsidP="00676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986C9" w14:textId="3312834D" w:rsidR="0034142B" w:rsidRDefault="0034142B">
    <w:pPr>
      <w:pStyle w:val="a6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843EC20" wp14:editId="1ED7E8BB">
          <wp:simplePos x="0" y="0"/>
          <wp:positionH relativeFrom="column">
            <wp:posOffset>-1331700</wp:posOffset>
          </wp:positionH>
          <wp:positionV relativeFrom="paragraph">
            <wp:posOffset>-428625</wp:posOffset>
          </wp:positionV>
          <wp:extent cx="7677150" cy="1335136"/>
          <wp:effectExtent l="0" t="0" r="0" b="0"/>
          <wp:wrapNone/>
          <wp:docPr id="56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DBE77" w14:textId="527BCC58" w:rsidR="003801B4" w:rsidRDefault="0034142B">
    <w:pPr>
      <w:pStyle w:val="a6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25B268E" wp14:editId="536A3CCD">
          <wp:simplePos x="0" y="0"/>
          <wp:positionH relativeFrom="column">
            <wp:posOffset>-1323916</wp:posOffset>
          </wp:positionH>
          <wp:positionV relativeFrom="paragraph">
            <wp:posOffset>-431956</wp:posOffset>
          </wp:positionV>
          <wp:extent cx="7677150" cy="1335136"/>
          <wp:effectExtent l="0" t="0" r="0" b="0"/>
          <wp:wrapNone/>
          <wp:docPr id="58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145DE" w14:textId="4912DBFA" w:rsidR="00D40366" w:rsidRPr="00890190" w:rsidRDefault="0034142B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738DD9F6" wp14:editId="654401BD">
          <wp:simplePos x="0" y="0"/>
          <wp:positionH relativeFrom="column">
            <wp:posOffset>-1339850</wp:posOffset>
          </wp:positionH>
          <wp:positionV relativeFrom="paragraph">
            <wp:posOffset>-425450</wp:posOffset>
          </wp:positionV>
          <wp:extent cx="7493000" cy="1303111"/>
          <wp:effectExtent l="0" t="0" r="0" b="0"/>
          <wp:wrapNone/>
          <wp:docPr id="59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50A">
      <w:rPr>
        <w:noProof/>
        <w:lang w:val="en-US" w:bidi="th-TH"/>
      </w:rPr>
      <w:drawing>
        <wp:anchor distT="0" distB="0" distL="114300" distR="114300" simplePos="0" relativeHeight="251662336" behindDoc="0" locked="0" layoutInCell="1" allowOverlap="1" wp14:anchorId="3F34A953" wp14:editId="4C3929FB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60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E7914" w14:textId="2DAB613C" w:rsidR="00EF130A" w:rsidRDefault="0034142B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22BE0FB1" wp14:editId="697437E5">
          <wp:simplePos x="0" y="0"/>
          <wp:positionH relativeFrom="column">
            <wp:posOffset>-1339850</wp:posOffset>
          </wp:positionH>
          <wp:positionV relativeFrom="paragraph">
            <wp:posOffset>-419100</wp:posOffset>
          </wp:positionV>
          <wp:extent cx="7493000" cy="1303111"/>
          <wp:effectExtent l="0" t="0" r="0" b="0"/>
          <wp:wrapNone/>
          <wp:docPr id="6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50A">
      <w:rPr>
        <w:noProof/>
      </w:rPr>
      <w:drawing>
        <wp:anchor distT="0" distB="0" distL="114300" distR="114300" simplePos="0" relativeHeight="251661312" behindDoc="0" locked="0" layoutInCell="1" allowOverlap="1" wp14:anchorId="2013A2E6" wp14:editId="7E56A9FD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64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50A">
      <w:rPr>
        <w:noProof/>
      </w:rPr>
      <w:drawing>
        <wp:anchor distT="0" distB="0" distL="114300" distR="114300" simplePos="0" relativeHeight="251660288" behindDoc="0" locked="0" layoutInCell="1" allowOverlap="1" wp14:anchorId="0A9C12CB" wp14:editId="2089ACBF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65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34322BBF"/>
    <w:multiLevelType w:val="multilevel"/>
    <w:tmpl w:val="836EB75A"/>
    <w:lvl w:ilvl="0">
      <w:start w:val="1"/>
      <w:numFmt w:val="decimal"/>
      <w:lvlText w:val="1.3.%1"/>
      <w:lvlJc w:val="left"/>
      <w:pPr>
        <w:ind w:left="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hanging="1440"/>
      </w:pPr>
      <w:rPr>
        <w:rFonts w:hint="default"/>
      </w:rPr>
    </w:lvl>
  </w:abstractNum>
  <w:abstractNum w:abstractNumId="2" w15:restartNumberingAfterBreak="0">
    <w:nsid w:val="4D4E6E4F"/>
    <w:multiLevelType w:val="multilevel"/>
    <w:tmpl w:val="CFAEF3BE"/>
    <w:lvl w:ilvl="0">
      <w:start w:val="1"/>
      <w:numFmt w:val="decimal"/>
      <w:suff w:val="space"/>
      <w:lvlText w:val="วาระที่ %1 "/>
      <w:lvlJc w:val="left"/>
      <w:pPr>
        <w:ind w:left="432" w:hanging="432"/>
      </w:pPr>
      <w:rPr>
        <w:rFonts w:ascii="TH SarabunPSK" w:eastAsia="TH SarabunPSK" w:hAnsi="TH SarabunPSK" w:cs="TH SarabunPSK" w:hint="default"/>
        <w:b/>
        <w:bCs/>
        <w:sz w:val="32"/>
        <w:szCs w:val="32"/>
      </w:rPr>
    </w:lvl>
    <w:lvl w:ilvl="1">
      <w:start w:val="1"/>
      <w:numFmt w:val="decimal"/>
      <w:lvlText w:val="%1.%2"/>
      <w:lvlJc w:val="left"/>
      <w:pPr>
        <w:ind w:left="576" w:firstLine="504"/>
      </w:pPr>
      <w:rPr>
        <w:rFonts w:ascii="TH SarabunPSK" w:eastAsia="TH SarabunPSK" w:hAnsi="TH SarabunPSK" w:cs="TH SarabunPSK" w:hint="default"/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firstLine="792"/>
      </w:pPr>
      <w:rPr>
        <w:rFonts w:ascii="TH SarabunPSK" w:eastAsia="TH SarabunPSK" w:hAnsi="TH SarabunPSK" w:cs="TH SarabunPSK" w:hint="default"/>
        <w:b w:val="0"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75F5746"/>
    <w:multiLevelType w:val="multilevel"/>
    <w:tmpl w:val="D26047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  <w:color w:val="auto"/>
      </w:rPr>
    </w:lvl>
  </w:abstractNum>
  <w:abstractNum w:abstractNumId="6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7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BCC"/>
    <w:rsid w:val="00045DDA"/>
    <w:rsid w:val="000B66B3"/>
    <w:rsid w:val="0011514E"/>
    <w:rsid w:val="00147F46"/>
    <w:rsid w:val="001E5C22"/>
    <w:rsid w:val="00286665"/>
    <w:rsid w:val="002C7596"/>
    <w:rsid w:val="002F550A"/>
    <w:rsid w:val="0032298D"/>
    <w:rsid w:val="0034142B"/>
    <w:rsid w:val="004448A5"/>
    <w:rsid w:val="0049144C"/>
    <w:rsid w:val="004A5903"/>
    <w:rsid w:val="004D3FB8"/>
    <w:rsid w:val="005121DD"/>
    <w:rsid w:val="00526703"/>
    <w:rsid w:val="00546105"/>
    <w:rsid w:val="00565B90"/>
    <w:rsid w:val="006006C7"/>
    <w:rsid w:val="00620BCC"/>
    <w:rsid w:val="006341AC"/>
    <w:rsid w:val="00676A2A"/>
    <w:rsid w:val="006D5B62"/>
    <w:rsid w:val="006E0470"/>
    <w:rsid w:val="0070529F"/>
    <w:rsid w:val="00711D4E"/>
    <w:rsid w:val="00734B0B"/>
    <w:rsid w:val="00792409"/>
    <w:rsid w:val="007A0B9F"/>
    <w:rsid w:val="007F0908"/>
    <w:rsid w:val="00820ADF"/>
    <w:rsid w:val="0082237B"/>
    <w:rsid w:val="008442A8"/>
    <w:rsid w:val="00853B38"/>
    <w:rsid w:val="00853EB7"/>
    <w:rsid w:val="008620BE"/>
    <w:rsid w:val="00877830"/>
    <w:rsid w:val="008A32E5"/>
    <w:rsid w:val="008E0789"/>
    <w:rsid w:val="00932BED"/>
    <w:rsid w:val="00987121"/>
    <w:rsid w:val="009A492B"/>
    <w:rsid w:val="009E2D57"/>
    <w:rsid w:val="00A202AC"/>
    <w:rsid w:val="00B12E4A"/>
    <w:rsid w:val="00D25812"/>
    <w:rsid w:val="00DB7C53"/>
    <w:rsid w:val="00E26216"/>
    <w:rsid w:val="00E962E1"/>
    <w:rsid w:val="00F210F5"/>
    <w:rsid w:val="00F47570"/>
    <w:rsid w:val="00F63F08"/>
    <w:rsid w:val="00F80CB5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9D641"/>
  <w15:chartTrackingRefBased/>
  <w15:docId w15:val="{172B0C3C-A59A-4B04-8825-58FDF901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PSK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77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77830"/>
    <w:pPr>
      <w:tabs>
        <w:tab w:val="num" w:pos="360"/>
      </w:tabs>
      <w:outlineLvl w:val="0"/>
    </w:pPr>
    <w:rPr>
      <w:b/>
      <w:bCs/>
    </w:rPr>
  </w:style>
  <w:style w:type="paragraph" w:styleId="20">
    <w:name w:val="heading 2"/>
    <w:aliases w:val="รายงาน H2"/>
    <w:basedOn w:val="a"/>
    <w:next w:val="a"/>
    <w:link w:val="21"/>
    <w:uiPriority w:val="9"/>
    <w:unhideWhenUsed/>
    <w:qFormat/>
    <w:rsid w:val="00820ADF"/>
    <w:pPr>
      <w:keepNext/>
      <w:keepLines/>
      <w:spacing w:before="40"/>
      <w:outlineLvl w:val="1"/>
    </w:pPr>
    <w:rPr>
      <w:rFonts w:ascii="TH Sarabun New" w:eastAsia="TH Sarabun New" w:hAnsi="TH Sarabun New" w:cs="TH Sarabun New"/>
      <w:b/>
      <w:bCs/>
    </w:rPr>
  </w:style>
  <w:style w:type="paragraph" w:styleId="3">
    <w:name w:val="heading 3"/>
    <w:aliases w:val="รายงาน H3"/>
    <w:basedOn w:val="a"/>
    <w:next w:val="a"/>
    <w:link w:val="30"/>
    <w:autoRedefine/>
    <w:uiPriority w:val="9"/>
    <w:unhideWhenUsed/>
    <w:qFormat/>
    <w:rsid w:val="00045DDA"/>
    <w:pPr>
      <w:keepNext/>
      <w:keepLines/>
      <w:spacing w:before="40"/>
      <w:outlineLvl w:val="2"/>
    </w:pPr>
    <w:rPr>
      <w:rFonts w:ascii="TH Sarabun New" w:eastAsia="TH Sarabun New" w:hAnsi="TH Sarabun New" w:cs="TH Sarabun New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32298D"/>
    <w:pPr>
      <w:ind w:left="720"/>
      <w:contextualSpacing/>
    </w:pPr>
    <w:rPr>
      <w:rFonts w:ascii="TH Sarabun New" w:eastAsia="TH Sarabun New" w:hAnsi="TH Sarabun New" w:cs="TH Sarabun New"/>
    </w:rPr>
  </w:style>
  <w:style w:type="character" w:customStyle="1" w:styleId="21">
    <w:name w:val="หัวเรื่อง 2 อักขระ"/>
    <w:aliases w:val="รายงาน H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"/>
    <w:link w:val="2Char"/>
    <w:autoRedefine/>
    <w:qFormat/>
    <w:rsid w:val="009A492B"/>
    <w:pPr>
      <w:numPr>
        <w:numId w:val="2"/>
      </w:numPr>
      <w:tabs>
        <w:tab w:val="left" w:pos="540"/>
      </w:tabs>
      <w:ind w:left="360" w:hanging="360"/>
    </w:pPr>
    <w:rPr>
      <w:rFonts w:ascii="TH Sarabun New" w:eastAsia="TH Sarabun New" w:hAnsi="TH Sarabun New" w:cs="TH Sarabun New"/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aliases w:val="รายงาน H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77830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877830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77830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77830"/>
    <w:rPr>
      <w:rFonts w:eastAsiaTheme="minorHAnsi"/>
    </w:rPr>
  </w:style>
  <w:style w:type="paragraph" w:styleId="a8">
    <w:name w:val="footer"/>
    <w:basedOn w:val="a"/>
    <w:link w:val="a9"/>
    <w:uiPriority w:val="99"/>
    <w:unhideWhenUsed/>
    <w:rsid w:val="00877830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77830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77830"/>
    <w:pPr>
      <w:numPr>
        <w:numId w:val="3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77830"/>
    <w:rPr>
      <w:rFonts w:ascii="TH SarabunPSK" w:eastAsia="Times New Roman" w:hAnsi="TH SarabunPSK" w:cs="TH SarabunPSK"/>
      <w:b/>
      <w:bCs/>
      <w:sz w:val="32"/>
      <w:szCs w:val="32"/>
      <w:lang w:val="th" w:bidi="ar-SA"/>
    </w:rPr>
  </w:style>
  <w:style w:type="table" w:styleId="aa">
    <w:name w:val="Table Grid"/>
    <w:basedOn w:val="a2"/>
    <w:uiPriority w:val="39"/>
    <w:rsid w:val="00877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77830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77830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77830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77830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77830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77830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11">
    <w:name w:val="Grid Table 1 Light"/>
    <w:basedOn w:val="a2"/>
    <w:uiPriority w:val="46"/>
    <w:rsid w:val="008E07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2"/>
    <w:uiPriority w:val="45"/>
    <w:rsid w:val="008E07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2">
    <w:name w:val="Plain Table 2"/>
    <w:basedOn w:val="a2"/>
    <w:uiPriority w:val="42"/>
    <w:rsid w:val="008223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2"/>
    <w:uiPriority w:val="44"/>
    <w:rsid w:val="008223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4589F-8CF7-4ED0-A1EC-02D6DC1D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657</Words>
  <Characters>3746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  <vt:variant>
        <vt:lpstr>ชื่อเรื่อง</vt:lpstr>
      </vt:variant>
      <vt:variant>
        <vt:i4>1</vt:i4>
      </vt:variant>
    </vt:vector>
  </HeadingPairs>
  <TitlesOfParts>
    <vt:vector size="7" baseType="lpstr">
      <vt:lpstr/>
      <vt:lpstr>วาระที่ 1  เรื่องแจ้งเพื่อทราบ</vt:lpstr>
      <vt:lpstr>วาระที่ 2  เรื่องการรับรองรายงานการประชุม</vt:lpstr>
      <vt:lpstr>วาระที่ 3  เรื่องสืบเนื่อง</vt:lpstr>
      <vt:lpstr>วาระที่ 4  เรื่องเสนอเพื่อพิจารณา</vt:lpstr>
      <vt:lpstr>วาระที่ 5  เรื่องอื่น ๆ</vt:lpstr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17</cp:revision>
  <dcterms:created xsi:type="dcterms:W3CDTF">2021-06-28T09:26:00Z</dcterms:created>
  <dcterms:modified xsi:type="dcterms:W3CDTF">2021-06-30T15:15:00Z</dcterms:modified>
</cp:coreProperties>
</file>